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52" w:rsidRPr="00DA1C85" w:rsidRDefault="00661E24" w:rsidP="005C2B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111125</wp:posOffset>
                </wp:positionV>
                <wp:extent cx="1856740" cy="699770"/>
                <wp:effectExtent l="19050" t="22225" r="38735" b="49530"/>
                <wp:wrapNone/>
                <wp:docPr id="32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6" style="position:absolute;margin-left:151.5pt;margin-top:-8.75pt;width:146.2pt;height:55.1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 w:rsidR="005E4C52" w:rsidRPr="00DA1C85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คุณธรรม</w:t>
      </w:r>
    </w:p>
    <w:p w:rsidR="005E4C52" w:rsidRPr="00DA1C85" w:rsidRDefault="005E4C52" w:rsidP="005C2B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C52" w:rsidRPr="00DA1C85" w:rsidRDefault="005E4C52" w:rsidP="005C2B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0E72" w:rsidRPr="00DA1C85" w:rsidRDefault="00360E72" w:rsidP="005C2B33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8F724D" w:rsidRPr="00DA1C85" w:rsidRDefault="00360E72" w:rsidP="005C2B3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724D" w:rsidRPr="00DA1C85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คุณธรรม คือ จังหวัดที่ประชาชน องค์กร หน่วยงาน เครือข่ายที่ทำงานส่งเสริมคุณธรรมความดีต่าง ๆ ที่มีอยู่ มีความตื่นตัว กระตือรือร้น ที่จะพัฒนาการทำงานด้านคุณธรรมของตนให้ดีขึ้นมากขึ้น เปรียบเสมือนการ </w:t>
      </w:r>
      <w:r w:rsidR="008F724D" w:rsidRPr="00DA1C85">
        <w:rPr>
          <w:rFonts w:ascii="TH SarabunIT๙" w:hAnsi="TH SarabunIT๙" w:cs="TH SarabunIT๙"/>
          <w:sz w:val="32"/>
          <w:szCs w:val="32"/>
        </w:rPr>
        <w:t>“</w:t>
      </w:r>
      <w:r w:rsidR="008F724D" w:rsidRPr="00DA1C85">
        <w:rPr>
          <w:rFonts w:ascii="TH SarabunIT๙" w:hAnsi="TH SarabunIT๙" w:cs="TH SarabunIT๙"/>
          <w:sz w:val="32"/>
          <w:szCs w:val="32"/>
          <w:cs/>
        </w:rPr>
        <w:t>สร้างบ้าน</w:t>
      </w:r>
      <w:r w:rsidR="008F724D" w:rsidRPr="00DA1C85">
        <w:rPr>
          <w:rFonts w:ascii="TH SarabunIT๙" w:hAnsi="TH SarabunIT๙" w:cs="TH SarabunIT๙"/>
          <w:sz w:val="32"/>
          <w:szCs w:val="32"/>
        </w:rPr>
        <w:t xml:space="preserve">” </w:t>
      </w:r>
      <w:r w:rsidR="008F724D" w:rsidRPr="00DA1C85">
        <w:rPr>
          <w:rFonts w:ascii="TH SarabunIT๙" w:hAnsi="TH SarabunIT๙" w:cs="TH SarabunIT๙"/>
          <w:sz w:val="32"/>
          <w:szCs w:val="32"/>
          <w:cs/>
        </w:rPr>
        <w:t>แต่ละหลังให้เข้มแข็งพร้อมกับการเชื่อมโยงประสานพลังกับองค์กรเครือข่ายอื่น ๆ เพิ่มขึ้น เช่น เครือข่ายโรงเรียนคุณธรรม เชื่อมโยงงานกับ ชุมชน องค์กรปกครองส่วนท้องถิ่น (อปท.) โรงพยาบาลคุณธรรม เป็นต้น  และมีกระบวนการยกระดับการทำงานระหว่างเครือข่ายมาสู่</w:t>
      </w:r>
      <w:r w:rsidR="00DA1C85" w:rsidRPr="00DA1C85">
        <w:rPr>
          <w:rFonts w:ascii="TH SarabunIT๙" w:hAnsi="TH SarabunIT๙" w:cs="TH SarabunIT๙"/>
          <w:sz w:val="32"/>
          <w:szCs w:val="32"/>
          <w:cs/>
        </w:rPr>
        <w:br/>
      </w:r>
      <w:r w:rsidR="008F724D" w:rsidRPr="00DA1C85">
        <w:rPr>
          <w:rFonts w:ascii="TH SarabunIT๙" w:hAnsi="TH SarabunIT๙" w:cs="TH SarabunIT๙"/>
          <w:sz w:val="32"/>
          <w:szCs w:val="32"/>
          <w:cs/>
        </w:rPr>
        <w:t xml:space="preserve">ความร่วมมือที่มีเป้าหมายทางยุทธศาสตร์เพื่อการเปลี่ยนแปลงร่วมกัน คือ การขับเคลื่อน </w:t>
      </w:r>
      <w:r w:rsidR="008F724D" w:rsidRPr="00DA1C85">
        <w:rPr>
          <w:rFonts w:ascii="TH SarabunIT๙" w:hAnsi="TH SarabunIT๙" w:cs="TH SarabunIT๙"/>
          <w:sz w:val="32"/>
          <w:szCs w:val="32"/>
        </w:rPr>
        <w:t>“</w:t>
      </w:r>
      <w:r w:rsidR="008F724D" w:rsidRPr="00DA1C85">
        <w:rPr>
          <w:rFonts w:ascii="TH SarabunIT๙" w:hAnsi="TH SarabunIT๙" w:cs="TH SarabunIT๙"/>
          <w:sz w:val="32"/>
          <w:szCs w:val="32"/>
          <w:cs/>
        </w:rPr>
        <w:t>จังหวัดคุณธรรม</w:t>
      </w:r>
      <w:r w:rsidR="008F724D" w:rsidRPr="00DA1C85">
        <w:rPr>
          <w:rFonts w:ascii="TH SarabunIT๙" w:hAnsi="TH SarabunIT๙" w:cs="TH SarabunIT๙"/>
          <w:sz w:val="32"/>
          <w:szCs w:val="32"/>
        </w:rPr>
        <w:t xml:space="preserve">” </w:t>
      </w:r>
      <w:r w:rsidR="008F724D" w:rsidRPr="00DA1C85">
        <w:rPr>
          <w:rFonts w:ascii="TH SarabunIT๙" w:hAnsi="TH SarabunIT๙" w:cs="TH SarabunIT๙"/>
          <w:sz w:val="32"/>
          <w:szCs w:val="32"/>
          <w:cs/>
        </w:rPr>
        <w:t>ตามบริบทที่เหมาะสมกับจังหวัดของตนเอง</w:t>
      </w:r>
    </w:p>
    <w:p w:rsidR="00DA1C85" w:rsidRPr="00DA1C85" w:rsidRDefault="00DA1C85" w:rsidP="005C2B3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5FC0" w:rsidRPr="00DA1C85" w:rsidRDefault="00FD5FC0" w:rsidP="005C2B33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:rsidR="00FD5FC0" w:rsidRPr="00DA1C85" w:rsidRDefault="008F724D" w:rsidP="005C2B3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งหวัดคุณธรรม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จังหวัดที่ผู้ว่าราชการจังหวัด ส่วนราชการ หน่วยงานรัฐวิสาหกิจ</w:t>
      </w:r>
      <w:r w:rsidRPr="00DA1C85">
        <w:rPr>
          <w:rFonts w:ascii="TH SarabunIT๙" w:hAnsi="TH SarabunIT๙" w:cs="TH SarabunIT๙"/>
          <w:sz w:val="32"/>
          <w:szCs w:val="32"/>
          <w:cs/>
        </w:rPr>
        <w:br/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อำเภอทุกแห่ง องค์การบริหารส่วนจังหวัด เทศบาลนคร สถาบันอุดมศึกษา สภาหอการค้า </w:t>
      </w:r>
      <w:r w:rsidRPr="00DA1C85">
        <w:rPr>
          <w:rFonts w:ascii="TH SarabunIT๙" w:hAnsi="TH SarabunIT๙" w:cs="TH SarabunIT๙"/>
          <w:sz w:val="32"/>
          <w:szCs w:val="32"/>
          <w:cs/>
        </w:rPr>
        <w:br/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สภาอุตสาหกรรม สภาวัฒนธรรมจังหวัด เครือข่ายภาครัฐ ภาคเอกชน สถาบันทางศาสนา สมาคม มูลนิธิ</w:t>
      </w:r>
      <w:r w:rsidRPr="00DA1C85">
        <w:rPr>
          <w:rFonts w:ascii="TH SarabunIT๙" w:hAnsi="TH SarabunIT๙" w:cs="TH SarabunIT๙"/>
          <w:sz w:val="32"/>
          <w:szCs w:val="32"/>
          <w:cs/>
        </w:rPr>
        <w:br/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และทุกภาคส่วนของจังหวัด เข้ามามีส่วนร่วมในการแสดงเจตนารมณ์และมุ่งมั่นที่จะดำเนินการส่งเสริมคุณธรรม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และองค์กร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ยึดมั่นและปฏิบัติตามหลักธรรมทางศาสนาโดยน้อมนำหลักปรัชญา</w:t>
      </w:r>
      <w:r w:rsidRPr="00DA1C85">
        <w:rPr>
          <w:rFonts w:ascii="TH SarabunIT๙" w:hAnsi="TH SarabunIT๙" w:cs="TH SarabunIT๙"/>
          <w:sz w:val="32"/>
          <w:szCs w:val="32"/>
          <w:cs/>
        </w:rPr>
        <w:br/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ของเศรษฐกิจพอเพียงและวิถีวัฒนธรรมไทยที่ดีงามมาเป็นหลักในการดำรงชีวิต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ตลอดจนมีส่วนร่วมรณรงค์ส่งเสริมคุณธรรมให้กับประชาชน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หรือเครือข่ายอ</w:t>
      </w:r>
      <w:r w:rsidR="00320493" w:rsidRPr="00DA1C85">
        <w:rPr>
          <w:rFonts w:ascii="TH SarabunIT๙" w:hAnsi="TH SarabunIT๙" w:cs="TH SarabunIT๙"/>
          <w:sz w:val="32"/>
          <w:szCs w:val="32"/>
          <w:cs/>
        </w:rPr>
        <w:t>ื่</w:t>
      </w:r>
      <w:r w:rsidR="00FD5FC0" w:rsidRPr="00DA1C85">
        <w:rPr>
          <w:rFonts w:ascii="TH SarabunIT๙" w:hAnsi="TH SarabunIT๙" w:cs="TH SarabunIT๙"/>
          <w:sz w:val="32"/>
          <w:szCs w:val="32"/>
          <w:cs/>
        </w:rPr>
        <w:t>นๆ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1C85" w:rsidRDefault="00DA1C85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530" w:rsidRPr="00DA1C85" w:rsidRDefault="00661E24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261620</wp:posOffset>
                </wp:positionV>
                <wp:extent cx="1338580" cy="1221740"/>
                <wp:effectExtent l="0" t="0" r="33020" b="54610"/>
                <wp:wrapNone/>
                <wp:docPr id="324" name="วงร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12217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8" o:spid="_x0000_s1026" style="position:absolute;margin-left:102.65pt;margin-top:20.6pt;width:105.4pt;height:9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" fillcolor="#ffd966 [1943]" strokecolor="#ffc000 [3207]" strokeweight="1pt">
                <v:fill color2="#ffc000 [3207]" focus="50%" type="gradient"/>
                <v:stroke joinstyle="miter"/>
                <v:shadow on="t" color="#7f5f00 [1607]" offset="1pt"/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61620</wp:posOffset>
                </wp:positionV>
                <wp:extent cx="1309370" cy="1257935"/>
                <wp:effectExtent l="0" t="0" r="43180" b="56515"/>
                <wp:wrapNone/>
                <wp:docPr id="323" name="วงร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257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7" o:spid="_x0000_s1026" style="position:absolute;margin-left:215.35pt;margin-top:20.6pt;width:103.1pt;height:99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" fillcolor="#ffd966 [1943]" strokecolor="#ffc000 [3207]" strokeweight="1pt">
                <v:fill color2="#ffc000 [3207]" focus="50%" type="gradient"/>
                <v:stroke joinstyle="miter"/>
                <v:shadow on="t" color="#7f5f00 [1607]" offset="1pt"/>
              </v:oval>
            </w:pict>
          </mc:Fallback>
        </mc:AlternateContent>
      </w:r>
    </w:p>
    <w:p w:rsidR="00044530" w:rsidRPr="00DA1C85" w:rsidRDefault="00044530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530" w:rsidRPr="00DA1C85" w:rsidRDefault="00661E24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538135" w:themeColor="accent6" w:themeShade="BF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24765</wp:posOffset>
                </wp:positionV>
                <wp:extent cx="777240" cy="581025"/>
                <wp:effectExtent l="0" t="0" r="0" b="9525"/>
                <wp:wrapNone/>
                <wp:docPr id="3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30" w:rsidRPr="00D60C5D" w:rsidRDefault="00044530" w:rsidP="000445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ภาครัฐ</w:t>
                            </w:r>
                          </w:p>
                          <w:p w:rsidR="00044530" w:rsidRPr="00D60C5D" w:rsidRDefault="00044530" w:rsidP="000445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26.9pt;margin-top:1.95pt;width:61.2pt;height:4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" filled="f" fillcolor="white [3201]" stroked="f" strokeweight=".5pt">
                <v:textbox>
                  <w:txbxContent>
                    <w:p w:rsidR="00044530" w:rsidRPr="00D60C5D" w:rsidRDefault="00044530" w:rsidP="000445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60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ภาครัฐ</w:t>
                      </w:r>
                    </w:p>
                    <w:p w:rsidR="00044530" w:rsidRPr="00D60C5D" w:rsidRDefault="00044530" w:rsidP="000445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4765</wp:posOffset>
                </wp:positionV>
                <wp:extent cx="833755" cy="665480"/>
                <wp:effectExtent l="0" t="0" r="0" b="1270"/>
                <wp:wrapNone/>
                <wp:docPr id="3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30" w:rsidRPr="00D60C5D" w:rsidRDefault="00044530" w:rsidP="000445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ภาคเอกชน</w:t>
                            </w:r>
                          </w:p>
                          <w:p w:rsidR="00044530" w:rsidRPr="00D60C5D" w:rsidRDefault="00044530" w:rsidP="000445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32.05pt;margin-top:1.95pt;width:65.65pt;height:5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" filled="f" fillcolor="white [3201]" stroked="f" strokeweight=".5pt">
                <v:textbox>
                  <w:txbxContent>
                    <w:p w:rsidR="00044530" w:rsidRPr="00D60C5D" w:rsidRDefault="00044530" w:rsidP="000445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60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ภาคเอกชน</w:t>
                      </w:r>
                    </w:p>
                    <w:p w:rsidR="00044530" w:rsidRPr="00D60C5D" w:rsidRDefault="00044530" w:rsidP="000445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30" w:rsidRPr="00DA1C85" w:rsidRDefault="00044530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538135" w:themeColor="accent6" w:themeShade="BF"/>
          <w:sz w:val="32"/>
          <w:szCs w:val="32"/>
        </w:rPr>
      </w:pPr>
    </w:p>
    <w:p w:rsidR="00044530" w:rsidRPr="00DA1C85" w:rsidRDefault="00661E24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538135" w:themeColor="accent6" w:themeShade="BF"/>
          <w:sz w:val="32"/>
          <w:szCs w:val="32"/>
        </w:rPr>
      </w:pP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31140</wp:posOffset>
                </wp:positionV>
                <wp:extent cx="1360805" cy="1272540"/>
                <wp:effectExtent l="0" t="0" r="29845" b="60960"/>
                <wp:wrapNone/>
                <wp:docPr id="320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2725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44530" w:rsidRDefault="00044530" w:rsidP="000445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4" o:spid="_x0000_s1028" style="position:absolute;margin-left:274.2pt;margin-top:18.2pt;width:107.15pt;height:100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" fillcolor="#ffd966 [1943]" strokecolor="#ffc000 [3207]" strokeweight="1pt">
                <v:fill color2="#ffc000 [3207]" focus="50%" type="gradient"/>
                <v:stroke joinstyle="miter"/>
                <v:shadow on="t" color="#7f5f00 [1607]" offset="1pt"/>
                <v:textbox>
                  <w:txbxContent>
                    <w:p w:rsidR="00044530" w:rsidRDefault="00044530" w:rsidP="000445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4530" w:rsidRPr="00DA1C85" w:rsidRDefault="00044530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538135" w:themeColor="accent6" w:themeShade="BF"/>
          <w:sz w:val="32"/>
          <w:szCs w:val="32"/>
        </w:rPr>
      </w:pPr>
      <w:r w:rsidRPr="00DA1C85">
        <w:rPr>
          <w:rFonts w:ascii="TH SarabunIT๙" w:hAnsi="TH SarabunIT๙" w:cs="TH SarabunIT๙"/>
          <w:noProof/>
          <w:color w:val="538135" w:themeColor="accent6" w:themeShade="BF"/>
          <w:cs/>
        </w:rPr>
        <w:drawing>
          <wp:anchor distT="0" distB="0" distL="114300" distR="114300" simplePos="0" relativeHeight="251612672" behindDoc="0" locked="0" layoutInCell="1" allowOverlap="1" wp14:anchorId="42FA1135" wp14:editId="0E72E5E4">
            <wp:simplePos x="0" y="0"/>
            <wp:positionH relativeFrom="column">
              <wp:posOffset>2133600</wp:posOffset>
            </wp:positionH>
            <wp:positionV relativeFrom="paragraph">
              <wp:posOffset>136525</wp:posOffset>
            </wp:positionV>
            <wp:extent cx="1219200" cy="1152525"/>
            <wp:effectExtent l="19050" t="0" r="0" b="0"/>
            <wp:wrapNone/>
            <wp:docPr id="43" name="รูปภาพ 11" descr="ความร่วมมือ, มิตรภาพ, มือ, การจับมือก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วามร่วมมือ, มิตรภาพ, มือ, การจับมือกั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E24"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46990</wp:posOffset>
                </wp:positionV>
                <wp:extent cx="1309370" cy="1265555"/>
                <wp:effectExtent l="0" t="0" r="43180" b="48895"/>
                <wp:wrapNone/>
                <wp:docPr id="223" name="วงร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2655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3" o:spid="_x0000_s1026" style="position:absolute;margin-left:57.2pt;margin-top:3.7pt;width:103.1pt;height:99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" fillcolor="#ffd966 [1943]" strokecolor="#ffc000 [3207]" strokeweight="1pt">
                <v:fill color2="#ffc000 [3207]" focus="50%" type="gradient"/>
                <v:stroke joinstyle="miter"/>
                <v:shadow on="t" color="#7f5f00 [1607]" offset="1pt"/>
              </v:oval>
            </w:pict>
          </mc:Fallback>
        </mc:AlternateContent>
      </w:r>
    </w:p>
    <w:p w:rsidR="00044530" w:rsidRPr="00DA1C85" w:rsidRDefault="00661E24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538135" w:themeColor="accent6" w:themeShade="BF"/>
          <w:sz w:val="32"/>
          <w:szCs w:val="32"/>
        </w:rPr>
      </w:pP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46685</wp:posOffset>
                </wp:positionV>
                <wp:extent cx="894080" cy="350520"/>
                <wp:effectExtent l="0" t="0" r="0" b="0"/>
                <wp:wrapNone/>
                <wp:docPr id="2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30" w:rsidRPr="00D60C5D" w:rsidRDefault="00044530" w:rsidP="000445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ฐวิสาห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90.2pt;margin-top:11.55pt;width:70.4pt;height:2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" filled="f" fillcolor="white [3201]" stroked="f" strokeweight=".5pt">
                <v:textbox>
                  <w:txbxContent>
                    <w:p w:rsidR="00044530" w:rsidRPr="00D60C5D" w:rsidRDefault="00044530" w:rsidP="000445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60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ัฐวิสาห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7335</wp:posOffset>
                </wp:positionV>
                <wp:extent cx="998855" cy="346075"/>
                <wp:effectExtent l="0" t="0" r="0" b="0"/>
                <wp:wrapNone/>
                <wp:docPr id="2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30" w:rsidRPr="00D60C5D" w:rsidRDefault="00044530" w:rsidP="000445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63pt;margin-top:21.05pt;width:78.65pt;height:2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" filled="f" fillcolor="white [3201]" stroked="f" strokeweight=".5pt">
                <v:textbox>
                  <w:txbxContent>
                    <w:p w:rsidR="00044530" w:rsidRPr="00D60C5D" w:rsidRDefault="00044530" w:rsidP="000445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60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044530" w:rsidRPr="00DA1C85" w:rsidRDefault="00044530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538135" w:themeColor="accent6" w:themeShade="BF"/>
          <w:sz w:val="32"/>
          <w:szCs w:val="32"/>
        </w:rPr>
      </w:pPr>
    </w:p>
    <w:p w:rsidR="00044530" w:rsidRPr="00DA1C85" w:rsidRDefault="00661E24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538135" w:themeColor="accent6" w:themeShade="BF"/>
          <w:sz w:val="32"/>
          <w:szCs w:val="32"/>
        </w:rPr>
      </w:pP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273685</wp:posOffset>
                </wp:positionV>
                <wp:extent cx="1353185" cy="1302385"/>
                <wp:effectExtent l="0" t="0" r="37465" b="50165"/>
                <wp:wrapNone/>
                <wp:docPr id="220" name="วงร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13023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0" o:spid="_x0000_s1026" style="position:absolute;margin-left:225.7pt;margin-top:21.55pt;width:106.55pt;height:102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" fillcolor="#ffd966 [1943]" strokecolor="#ffc000 [3207]" strokeweight="1pt">
                <v:fill color2="#ffc000 [3207]" focus="50%" type="gradient"/>
                <v:stroke joinstyle="miter"/>
                <v:shadow on="t" color="#7f5f00 [1607]" offset="1pt"/>
              </v:oval>
            </w:pict>
          </mc:Fallback>
        </mc:AlternateContent>
      </w: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81305</wp:posOffset>
                </wp:positionV>
                <wp:extent cx="1316990" cy="1294765"/>
                <wp:effectExtent l="0" t="0" r="35560" b="57785"/>
                <wp:wrapNone/>
                <wp:docPr id="21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12947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9" o:spid="_x0000_s1026" style="position:absolute;margin-left:117.35pt;margin-top:22.15pt;width:103.7pt;height:10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" fillcolor="#ffd966 [1943]" strokecolor="#ffc000 [3207]" strokeweight="1pt">
                <v:fill color2="#ffc000 [3207]" focus="50%" type="gradient"/>
                <v:stroke joinstyle="miter"/>
                <v:shadow on="t" color="#7f5f00 [1607]" offset="1pt"/>
              </v:oval>
            </w:pict>
          </mc:Fallback>
        </mc:AlternateContent>
      </w:r>
    </w:p>
    <w:p w:rsidR="00044530" w:rsidRPr="00DA1C85" w:rsidRDefault="00044530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538135" w:themeColor="accent6" w:themeShade="BF"/>
          <w:sz w:val="32"/>
          <w:szCs w:val="32"/>
        </w:rPr>
      </w:pPr>
    </w:p>
    <w:p w:rsidR="00044530" w:rsidRPr="00DA1C85" w:rsidRDefault="00661E24" w:rsidP="005C2B3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17170</wp:posOffset>
                </wp:positionV>
                <wp:extent cx="777240" cy="314325"/>
                <wp:effectExtent l="0" t="0" r="0" b="9525"/>
                <wp:wrapNone/>
                <wp:docPr id="2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30" w:rsidRPr="00D60C5D" w:rsidRDefault="00044530" w:rsidP="000445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0C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50.2pt;margin-top:17.1pt;width:61.2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" filled="f" fillcolor="white [3201]" stroked="f" strokeweight=".5pt">
                <v:textbox>
                  <w:txbxContent>
                    <w:p w:rsidR="00044530" w:rsidRPr="00D60C5D" w:rsidRDefault="00044530" w:rsidP="000445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60C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217170</wp:posOffset>
                </wp:positionV>
                <wp:extent cx="1151890" cy="581025"/>
                <wp:effectExtent l="0" t="0" r="0" b="9525"/>
                <wp:wrapNone/>
                <wp:docPr id="2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30" w:rsidRPr="00D60C5D" w:rsidRDefault="00044530" w:rsidP="000445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60C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26.9pt;margin-top:17.1pt;width:90.7pt;height:4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" filled="f" fillcolor="white [3201]" stroked="f" strokeweight=".5pt">
                <v:textbox>
                  <w:txbxContent>
                    <w:p w:rsidR="00044530" w:rsidRPr="00D60C5D" w:rsidRDefault="00044530" w:rsidP="000445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60C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044530" w:rsidRPr="00DA1C85" w:rsidRDefault="00044530" w:rsidP="005C2B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4530" w:rsidRPr="00DA1C85" w:rsidRDefault="00044530" w:rsidP="005C2B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4530" w:rsidRPr="00DA1C85" w:rsidRDefault="00044530" w:rsidP="005C2B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4530" w:rsidRDefault="00044530" w:rsidP="005C2B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2B33" w:rsidRPr="00DA1C85" w:rsidRDefault="005C2B33" w:rsidP="005C2B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6A08" w:rsidRPr="00DA1C85" w:rsidRDefault="008F724D" w:rsidP="00CB4AA0">
      <w:pPr>
        <w:pStyle w:val="a3"/>
        <w:numPr>
          <w:ilvl w:val="0"/>
          <w:numId w:val="9"/>
        </w:numPr>
        <w:spacing w:after="0" w:line="216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ของจังหวัดคุณธรรม</w:t>
      </w:r>
    </w:p>
    <w:p w:rsidR="008F724D" w:rsidRPr="00DA1C85" w:rsidRDefault="008F724D" w:rsidP="00CB4AA0">
      <w:pPr>
        <w:pStyle w:val="a8"/>
        <w:spacing w:before="120" w:after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C85">
        <w:rPr>
          <w:rFonts w:ascii="TH SarabunIT๙" w:hAnsi="TH SarabunIT๙" w:cs="TH SarabunIT๙"/>
          <w:sz w:val="32"/>
          <w:szCs w:val="32"/>
        </w:rPr>
        <w:tab/>
      </w:r>
      <w:r w:rsidRPr="00DA1C85">
        <w:rPr>
          <w:rFonts w:ascii="TH SarabunIT๙" w:hAnsi="TH SarabunIT๙" w:cs="TH SarabunIT๙"/>
          <w:sz w:val="32"/>
          <w:szCs w:val="32"/>
          <w:cs/>
        </w:rPr>
        <w:tab/>
        <w:t>จังหวัดคุณธรรม แบ่งออกเป็น ๓ ระดับ คือ</w:t>
      </w:r>
    </w:p>
    <w:p w:rsidR="008F724D" w:rsidRPr="00DA1C85" w:rsidRDefault="008F724D" w:rsidP="00CB4AA0">
      <w:pPr>
        <w:pStyle w:val="a8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ที่ ๑ จังหวัดส่งเสริมคุณธรรม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คือ จังหวัดที่แสดงเจตนารมณ์จะพัฒนาให้เป็นจังหวัดคุณธรรม</w:t>
      </w:r>
      <w:r w:rsidRPr="00DA1C85">
        <w:rPr>
          <w:rFonts w:ascii="TH SarabunIT๙" w:hAnsi="TH SarabunIT๙" w:cs="TH SarabunIT๙"/>
          <w:sz w:val="32"/>
          <w:szCs w:val="32"/>
        </w:rPr>
        <w:t xml:space="preserve"> </w:t>
      </w:r>
      <w:r w:rsidRPr="00DA1C85">
        <w:rPr>
          <w:rFonts w:ascii="TH SarabunIT๙" w:hAnsi="TH SarabunIT๙" w:cs="TH SarabunIT๙"/>
          <w:sz w:val="32"/>
          <w:szCs w:val="32"/>
          <w:cs/>
        </w:rPr>
        <w:t>โดยมีการกำหนดเป้าหมายร่วม ในการพัฒนาคุณธรรมระดับจังหวัด</w:t>
      </w:r>
      <w:r w:rsidRPr="00DA1C85">
        <w:rPr>
          <w:rFonts w:ascii="TH SarabunIT๙" w:hAnsi="TH SarabunIT๙" w:cs="TH SarabunIT๙"/>
          <w:sz w:val="32"/>
          <w:szCs w:val="32"/>
        </w:rPr>
        <w:t xml:space="preserve"> </w:t>
      </w:r>
      <w:r w:rsidRPr="00DA1C85">
        <w:rPr>
          <w:rFonts w:ascii="TH SarabunIT๙" w:hAnsi="TH SarabunIT๙" w:cs="TH SarabunIT๙"/>
          <w:sz w:val="32"/>
          <w:szCs w:val="32"/>
          <w:cs/>
        </w:rPr>
        <w:t>มีแผนการดำเนินการส่งเสริมคุณธรรมในภาพรวมของจังหวัด ตามแนวทางแผนแม่บทส่งเสริมคุณธรรม โดยเฉพาะการพัฒนาองค์กรและชุมชนคุณธรรม มีการประสานความร่วมมือของเครือข่ายประชารัฐ ทั้งภาครัฐ ภาคเอกชน ภาคประชาสังคม ภาคประชาชน รวมทั้งสถาบันทางศาสนา มีการจัดกลไกผู้รับผิดชอบภารกิจต่างๆ และจัดโครงการ กิจกรรมส่งเสริมคุณธรรมทั้งระดับเครือข่ายและระดับจังหวัด แต่ผลการดำเนินงานอาจยังไม่ปรากฏชัดเจน</w:t>
      </w:r>
    </w:p>
    <w:p w:rsidR="008F724D" w:rsidRPr="00DA1C85" w:rsidRDefault="008F724D" w:rsidP="00CB4AA0">
      <w:pPr>
        <w:pStyle w:val="a8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 จังหวัดคุณธรรม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คือ จังหวัดส่งเสริมคุณธรรม ที่มีกระบวนการพัฒนาคุณธรรม</w:t>
      </w:r>
      <w:r w:rsidRPr="00DA1C85">
        <w:rPr>
          <w:rFonts w:ascii="TH SarabunIT๙" w:hAnsi="TH SarabunIT๙" w:cs="TH SarabunIT๙"/>
          <w:sz w:val="32"/>
          <w:szCs w:val="32"/>
          <w:cs/>
        </w:rPr>
        <w:br/>
        <w:t>ในชุมชนและองค์กรของเครือข่ายประชารัฐผ่านกิจกรรมที่หลากหลาย มีการจัดระบบและสภาพแวดล้อมต่างๆ ให้เอื้อต่อการพัฒนาคุณธรรม และมีการบริหารจัดการให้สามารถบรรลุตามเป้าหมายและแผนงานที่กำหนดไว้ เกิดการมีส่วนร่วมอย่างกว้างขวางของเครือข่ายประชารัฐ ส่งผลให้เกิดรูปธรรมต้นแบบองค์กรคุณธรรม ชุมชนคุณธรรมที่หลากหลายและได้มาตรฐาน ครอบคลุมไปทั่วจังหวัด ประชาชนมีคุณธรรมเป็นฐานสำคัญ ในการดำเนินชีวิต มีการประพฤติปฏิบัติที่สะท้อนการมีคุณธรรมมากขึ้น คนทำดีมากขึ้น ปัญหาเชิงคุณธรรมลดลง และมีแนวโน้มการพัฒนาที่ต่อเนื่อง เกิดความยั่งยืนได้</w:t>
      </w:r>
    </w:p>
    <w:p w:rsidR="008F724D" w:rsidRPr="00DA1C85" w:rsidRDefault="008F724D" w:rsidP="00CB4AA0">
      <w:pPr>
        <w:spacing w:after="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 จังหวัดคุณธรรมต้นแบบ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คือ จังหวัดคุณธรรมที่ดำเนินการประสบความสำเร็จ</w:t>
      </w:r>
      <w:r w:rsidRPr="00DA1C85">
        <w:rPr>
          <w:rFonts w:ascii="TH SarabunIT๙" w:hAnsi="TH SarabunIT๙" w:cs="TH SarabunIT๙"/>
          <w:sz w:val="32"/>
          <w:szCs w:val="32"/>
          <w:cs/>
        </w:rPr>
        <w:br/>
        <w:t xml:space="preserve">ทั้งในกระบวนการพัฒนา และผลของการพัฒนา ทำให้เกิด อำเภอคุณธรรม องค์กรคุณธรรม ชุมชนคุณธรรม </w:t>
      </w:r>
      <w:r w:rsidRPr="00DA1C85">
        <w:rPr>
          <w:rFonts w:ascii="TH SarabunIT๙" w:hAnsi="TH SarabunIT๙" w:cs="TH SarabunIT๙"/>
          <w:sz w:val="32"/>
          <w:szCs w:val="32"/>
          <w:cs/>
        </w:rPr>
        <w:br/>
        <w:t>ที่มีการดำเนินการได้มาตรฐานเชิงประจักษ์ ครอบคลุมทั่วทุกภาคส่วนทุกพื้นที่ ปัญหาสำคัญที่เกิดจากพฤติกรรมการขาดคุณธรรมของคนในจังหวัดลดลงอย่างประจักษ์ และพฤติกรรมที่สะท้อนการมีคุณธรรมของประชาชนในจังหวัดเพิ่มมากขึ้น มีองค์ความรู้ที่สามารถถ่ายทอด และเป็นแหล่งเรียนรู้ให้กับจังหวัดอื่นๆ ได้</w:t>
      </w:r>
    </w:p>
    <w:p w:rsidR="008F724D" w:rsidRPr="00DA1C85" w:rsidRDefault="008F724D" w:rsidP="00CB4AA0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1C85" w:rsidRPr="00DA1C85" w:rsidRDefault="00DA1C85" w:rsidP="00CB4AA0">
      <w:pPr>
        <w:pStyle w:val="a8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4. หลักการส่งเสริมและพัฒนาจังหวัดคุณธรรม</w:t>
      </w:r>
    </w:p>
    <w:p w:rsidR="00DA1C85" w:rsidRPr="00DA1C85" w:rsidRDefault="00DA1C85" w:rsidP="00CB4AA0">
      <w:pPr>
        <w:pStyle w:val="a8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น้อมนำหลักการทรงงานในพระบาทสมเด็จพระปรมินทรมหาภูมิพลอดุลยเดช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A1C85">
        <w:rPr>
          <w:rFonts w:ascii="TH SarabunIT๙" w:hAnsi="TH SarabunIT๙" w:cs="TH SarabunIT๙"/>
          <w:sz w:val="32"/>
          <w:szCs w:val="32"/>
          <w:cs/>
        </w:rPr>
        <w:t>มาเป็นหลักการ ดังนี้</w:t>
      </w:r>
    </w:p>
    <w:p w:rsidR="00DA1C85" w:rsidRPr="00DA1C85" w:rsidRDefault="00DA1C85" w:rsidP="00CB4AA0">
      <w:pPr>
        <w:pStyle w:val="a8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เบิดจากข้างใน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ถือเป็นหัวใจสำคัญที่สุด ต้องให้เกิดจากความตระหนักและมุ่งมั่นตั้งใจ มีเป้าหมายเดียวกันของผู้ว่าราชการจังหวัด และเครือข่ายประชารัฐในจังหวัด หากทำโดยถูกบังคับหรือทำตามนโยบายโดยไม่ตั้งใจจริง จะได้ผลน้อยหรือไม่ยั่งยืน</w:t>
      </w:r>
    </w:p>
    <w:p w:rsidR="00DA1C85" w:rsidRPr="00DA1C85" w:rsidRDefault="00DA1C85" w:rsidP="00CB4AA0">
      <w:pPr>
        <w:pStyle w:val="a8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 w:rsidRPr="00DA1C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แบบองค์รวม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ต้องทำพร้อมกันทั้งระบบ ทุกระบบของจังหวัด ลงสู่ระดับอำเภอ โดยให้สอดแทรกเรื่องการส่งเสริมคุณธรรม การพัฒนาองค์กรคุณธรรม ชุมชนคุณธรรมไปควบคู่กับการพัฒนาตามยุทธศาสตร์จังหวัด การบริหารจัดการของจังหวัด และงานของเครือข่ายต่างๆ โดยไม่แยกออกมาเป็นโครงการหรือกิจกรรมเดี่ยวที่ขาดความเชื่อมโยงกับระบบของจังหวัด</w:t>
      </w:r>
    </w:p>
    <w:p w:rsidR="00DA1C85" w:rsidRPr="00DA1C85" w:rsidRDefault="00DA1C85" w:rsidP="00CB4AA0">
      <w:pPr>
        <w:pStyle w:val="a8"/>
        <w:spacing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ตามหลักความจริง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ต้องทำจากสภาพตามจริงของแต่ละจังหวัด โดยมีการศึกษาข้อมูลทั้งปัญหาและต้นทุนความดีภายในจังหวัดให้ชัดเจน แล้วลงมือทำตามลำดับขั้น เริ่มแก้ปัญหาจากจุดเล็กก่อน ทำให้ง่ายไม่ต้องยึดกับตำราหรือวิชาการมากเกินไป การเรียนรู้จากที่อื่นเป็นเพียงแนวทางมาปรับใช้ให้เหมาะสมกับจังหวัดของตนเอง</w:t>
      </w:r>
    </w:p>
    <w:p w:rsidR="00DA1C85" w:rsidRPr="00DA1C85" w:rsidRDefault="00DA1C85" w:rsidP="00CB4AA0">
      <w:pPr>
        <w:pStyle w:val="a8"/>
        <w:spacing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</w:t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ส่วนร่วม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ต้องจัดระบบให้เครือข่าย องค์กร และผู้มีส่วนได้เสียเป็นพลังร่วมของการพัฒนา มีโอกาส บทบาท และความรับผิดชอบในการร่วมกันพัฒนาจังหวัดคุณธรรมในทุกขั้นตอนตั้งแต่การวิเคราะห์ปัญหา กำหนดเป้าหมาย ดำเนินการ และรับผิดชอบต่อความสำเร็จ เป็นภาพรวมกันเข้าไม่ผลักออก</w:t>
      </w:r>
    </w:p>
    <w:p w:rsidR="00810557" w:rsidRDefault="00DA1C85" w:rsidP="00CB4AA0">
      <w:pPr>
        <w:pStyle w:val="a8"/>
        <w:spacing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C85">
        <w:rPr>
          <w:rFonts w:ascii="TH SarabunIT๙" w:hAnsi="TH SarabunIT๙" w:cs="TH SarabunIT๙"/>
          <w:b/>
          <w:bCs/>
          <w:sz w:val="32"/>
          <w:szCs w:val="32"/>
          <w:cs/>
        </w:rPr>
        <w:t>ความพอดี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 ต้องทำให้เกิดความพอดีระหว่างการส่งเสริมให้เครือข่ายต่างๆ พัฒน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A1C85">
        <w:rPr>
          <w:rFonts w:ascii="TH SarabunIT๙" w:hAnsi="TH SarabunIT๙" w:cs="TH SarabunIT๙"/>
          <w:sz w:val="32"/>
          <w:szCs w:val="32"/>
          <w:cs/>
        </w:rPr>
        <w:t>องค์กรคุณธรรม ชุมชนคุณธรรม ตามหลักการระเบิดจากข้างใน และสอดคล้องกับบริบทของแต่ละเครือข่าย</w:t>
      </w:r>
      <w:r w:rsidR="00CB4AA0">
        <w:rPr>
          <w:rFonts w:ascii="TH SarabunIT๙" w:hAnsi="TH SarabunIT๙" w:cs="TH SarabunIT๙" w:hint="cs"/>
          <w:sz w:val="32"/>
          <w:szCs w:val="32"/>
          <w:cs/>
        </w:rPr>
        <w:t>กั</w:t>
      </w:r>
      <w:r w:rsidRPr="00DA1C85">
        <w:rPr>
          <w:rFonts w:ascii="TH SarabunIT๙" w:hAnsi="TH SarabunIT๙" w:cs="TH SarabunIT๙"/>
          <w:sz w:val="32"/>
          <w:szCs w:val="32"/>
          <w:cs/>
        </w:rPr>
        <w:t xml:space="preserve">บการที่ต้องขับเคลื่อนให้สอดคล้องกับทิศทางและเป้าหมาย ยุทธศาสตร์การพัฒนาของชาติ </w:t>
      </w:r>
      <w:r w:rsidR="005C2B33">
        <w:rPr>
          <w:rFonts w:ascii="TH SarabunIT๙" w:hAnsi="TH SarabunIT๙" w:cs="TH SarabunIT๙" w:hint="cs"/>
          <w:sz w:val="32"/>
          <w:szCs w:val="32"/>
          <w:cs/>
        </w:rPr>
        <w:br/>
      </w:r>
      <w:r w:rsidRPr="00DA1C85">
        <w:rPr>
          <w:rFonts w:ascii="TH SarabunIT๙" w:hAnsi="TH SarabunIT๙" w:cs="TH SarabunIT๙"/>
          <w:sz w:val="32"/>
          <w:szCs w:val="32"/>
          <w:cs/>
        </w:rPr>
        <w:t>หากให้ความสำคัญด้านใดมากไปอาจไม่สำเร็จหรือไม่ยั่งยืน</w:t>
      </w:r>
    </w:p>
    <w:p w:rsidR="00810557" w:rsidRDefault="00810557" w:rsidP="00810557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557" w:rsidRDefault="00810557" w:rsidP="00810557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0557">
        <w:rPr>
          <w:rFonts w:ascii="TH SarabunIT๙" w:hAnsi="TH SarabunIT๙" w:cs="TH SarabunIT๙"/>
          <w:b/>
          <w:bCs/>
          <w:sz w:val="32"/>
          <w:szCs w:val="32"/>
        </w:rPr>
        <w:lastRenderedPageBreak/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ขับเคลื่อนจังหวัดคุณธรรม</w:t>
      </w:r>
    </w:p>
    <w:p w:rsidR="00810557" w:rsidRDefault="00810557" w:rsidP="00810557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วนกันก่อการดี</w:t>
      </w:r>
    </w:p>
    <w:p w:rsidR="003713D8" w:rsidRDefault="003713D8" w:rsidP="003713D8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บวนการแรกของการขับเคลื่อนสังคมคุณธรรมเชิงพื้นที่ คือ รวมพลคนทำดี องค์กรที่ดีที่กำลังดำเนินการ และเชื่อมั่นว่าคุณธรรมความดีจะเป็นฐานสำคัญของการพัฒนา เป็นบุคคลที่มีประสบการณ์การทำงานจริง หรือมีความมุ่งมั่นอยากสร้างสังคมคุณธรรม ซึ่งอาจเป็นประชาชน ประชาสังคม ผู้นำศาสนา ภาคเอกชน หรือข้าราชการ</w:t>
      </w:r>
      <w:r w:rsidR="000A4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ม่ควรเป็นการเข้าร่วมเพียงตำแหน่งเท่านั้น โดยเชิญชวนเข้าม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ู่การสนทนาแลกเปลี่ยน ประเด็นสำคัญในการแลกเปลี่ยนคือ จินตนาการร่วมที่มีต่อสังคมที่ควรจะ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นั้นๆ เป็นการจัดตั้งความคิดและเป้าหมายการเปลี่ยนแปลงร่วมในกลุ่มเล็กๆ แล้วขยายไปสู่</w:t>
      </w:r>
      <w:r w:rsidR="0049533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วงที่ใหญ่</w:t>
      </w:r>
      <w:r w:rsidR="00495332">
        <w:rPr>
          <w:rFonts w:ascii="TH SarabunIT๙" w:hAnsi="TH SarabunIT๙" w:cs="TH SarabunIT๙" w:hint="cs"/>
          <w:sz w:val="32"/>
          <w:szCs w:val="32"/>
          <w:cs/>
        </w:rPr>
        <w:t>ขึ้น ผู้คนที่เกี่ยวข้องเริ่มมีมากขึ้น เพื่อเชื่อมโยงเป็นเครือข่าย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95332" w:rsidRDefault="00495332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953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2</w:t>
      </w:r>
      <w:r w:rsidRPr="004953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้นหาความจริงของพื้นที่</w:t>
      </w:r>
    </w:p>
    <w:p w:rsidR="00495332" w:rsidRDefault="00495332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ีเครือข่ายที่เกี่ยวข้องควรมีการประเมินสถานการณ์คุณธรรม และสภาพปัญหาสังคมในพื้นที่ โดยอาจใช้การศึกษาหรืองานวิจัยที่มีอยู่มาเป็นข้อมูลรองรับการวิเคราะห์ก็ได้ ซึ่งสามารถทำให้เกิดการแลกเปลี่ยนในประเด็นสำคัญดังนี้</w:t>
      </w:r>
    </w:p>
    <w:p w:rsidR="000A462F" w:rsidRDefault="00495332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 การค้นหาทุนศักยภาพความดีงาม ได้แก่</w:t>
      </w:r>
      <w:r w:rsidR="000A462F">
        <w:rPr>
          <w:rFonts w:ascii="TH SarabunIT๙" w:hAnsi="TH SarabunIT๙" w:cs="TH SarabunIT๙" w:hint="cs"/>
          <w:sz w:val="32"/>
          <w:szCs w:val="32"/>
          <w:cs/>
        </w:rPr>
        <w:t xml:space="preserve"> ต้นแบบบุคคล เครือข่าย หน่วยงาน หรือองค์กรต้นแบบที่เกี่ยวข้องกับการส่งเสริมคุณธรรมความดี</w:t>
      </w:r>
    </w:p>
    <w:p w:rsidR="000A462F" w:rsidRDefault="000A462F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.2 การประเมินสิ่งดีงามที่เคยมีอยู่ในพื้นที่ แต่กำลังจะหายไปหรือหายไป </w:t>
      </w:r>
    </w:p>
    <w:p w:rsidR="000A462F" w:rsidRDefault="000A462F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3 การประเมินความเสี่ยงที่จะเกิดขึ้นกับคนในพื้นที่นั้นๆ ว่าใคร/กลุ่มใด มีความเสี่ยงในเรื่องอะไรบ้าง เกิดจากอะไร</w:t>
      </w:r>
    </w:p>
    <w:p w:rsidR="000A462F" w:rsidRDefault="000A462F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A46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</w:t>
      </w:r>
      <w:r w:rsidRPr="000A46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ชื่อมโยงประสานพลัง </w:t>
      </w:r>
    </w:p>
    <w:p w:rsidR="00DF08EC" w:rsidRDefault="000A462F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สานพลังทั้ง 5 ส่วน</w:t>
      </w:r>
      <w:r w:rsidRPr="000A462F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ลังนโยบาย พลังเครือข่าย พลังศาสนา </w:t>
      </w:r>
      <w:r w:rsidR="00DF08EC">
        <w:rPr>
          <w:rFonts w:ascii="TH SarabunIT๙" w:hAnsi="TH SarabunIT๙" w:cs="TH SarabunIT๙" w:hint="cs"/>
          <w:sz w:val="32"/>
          <w:szCs w:val="32"/>
          <w:cs/>
        </w:rPr>
        <w:t>พลังความรู้ และพลังสื่อ</w:t>
      </w:r>
    </w:p>
    <w:p w:rsidR="00DF08EC" w:rsidRDefault="00DF08EC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 w:hint="cs"/>
          <w:sz w:val="32"/>
          <w:szCs w:val="32"/>
        </w:rPr>
      </w:pPr>
      <w:r w:rsidRPr="00DF08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4</w:t>
      </w:r>
      <w:r w:rsidRPr="00DF08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ัฒนากลไกการขับเคลื่อน (จัดตั้งกลไกคณะทำงาน)</w:t>
      </w:r>
      <w:r w:rsidR="000A462F" w:rsidRPr="00DF0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่น คณะกรรมการส่งเสริมคุณธรรมระดับจังหวัด คณะอำนวยการขับเคลื่อนจังหวัดส่งเสริมคุณธรรม เป็นต้น</w:t>
      </w:r>
    </w:p>
    <w:p w:rsidR="00DF08EC" w:rsidRDefault="00DF08EC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 w:hint="cs"/>
          <w:sz w:val="32"/>
          <w:szCs w:val="32"/>
        </w:rPr>
      </w:pPr>
      <w:r w:rsidRPr="00DF08E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5.5</w:t>
      </w:r>
      <w:r w:rsidRPr="00DF08E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สร้างเป้าหมายการเปลี่ยนแปลงร่วมกัน</w:t>
      </w:r>
      <w:r w:rsidR="00495332" w:rsidRPr="00DF08E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810557" w:rsidRPr="00DF08E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:rsidR="004939D2" w:rsidRDefault="00DF08EC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 w:hint="cs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กำหนดเป้าหมายที่ชัดเจน มีภาพอนาคตที่อยากเห็นตรงกัน สิ่งสำคัญจะต้องมีการกำหนดยุทธศาสตร์ที่จะทำให้บรรลุ (วิธีการสำคัญที่จะทำให้สำเร็จตามเป้าหมาย) </w:t>
      </w:r>
      <w:r w:rsidR="00810557" w:rsidRPr="00DF08E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4939D2" w:rsidRDefault="004939D2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939D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5.6</w:t>
      </w:r>
      <w:r w:rsidRPr="004939D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ลงมือทำและเรียนรู้</w:t>
      </w:r>
    </w:p>
    <w:p w:rsidR="00B61700" w:rsidRPr="00B61700" w:rsidRDefault="00B61700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 w:hint="cs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ลงมือปฏิบัติตามแผนงาน โครงการกิจกรรมที่ได้วางแผนร่วมกัน โดยหัวใจสำคัญ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br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ยู่ที่การเรียนรู้ ไม่ยึดติดกับผลของการดำเนินกิจกรรมเพียงอย่างเดียว</w:t>
      </w:r>
      <w:r w:rsidR="0074486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ต่ต้องมุ่งเป้าหมายที่คาดหวัง </w:t>
      </w:r>
      <w:r w:rsidR="0074486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="0074486A">
        <w:rPr>
          <w:rFonts w:ascii="TH SarabunIT๙" w:eastAsiaTheme="minorHAnsi" w:hAnsi="TH SarabunIT๙" w:cs="TH SarabunIT๙" w:hint="cs"/>
          <w:sz w:val="32"/>
          <w:szCs w:val="32"/>
          <w:cs/>
        </w:rPr>
        <w:t>เพราะกิจกรรมเป็นเพียงเครื่องมือ บางครั้งแม้การดำเนินกิจกรรมล้มเหลว แต่ผู้เกี่ยวข้องเกิดการเรียนรู้</w:t>
      </w:r>
      <w:r w:rsidR="0074486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="0074486A">
        <w:rPr>
          <w:rFonts w:ascii="TH SarabunIT๙" w:eastAsiaTheme="minorHAnsi" w:hAnsi="TH SarabunIT๙" w:cs="TH SarabunIT๙" w:hint="cs"/>
          <w:sz w:val="32"/>
          <w:szCs w:val="32"/>
          <w:cs/>
        </w:rPr>
        <w:t>ก็จะนำไปสู่การปรับปรุง พัฒนา เพิ่มประสิทธิภาพของงานในอนาคตต่อไป</w:t>
      </w:r>
    </w:p>
    <w:p w:rsidR="004939D2" w:rsidRDefault="004939D2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 w:hint="cs"/>
          <w:b/>
          <w:bCs/>
          <w:sz w:val="32"/>
          <w:szCs w:val="32"/>
        </w:rPr>
      </w:pPr>
      <w:r w:rsidRPr="004939D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5.7</w:t>
      </w:r>
      <w:r w:rsidRPr="004939D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พัฒนาและขยายผล</w:t>
      </w:r>
    </w:p>
    <w:p w:rsidR="0074486A" w:rsidRPr="0074486A" w:rsidRDefault="0074486A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B4AA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ทำงานต้องทำซ้ำและยกระดับงานให้ก้าวหน้าอยู่เสมอ ตรวจสอบว่าผลที่เกิดขึ้นนำไปสู่การสร้างสังคมคุณธรรมในจังหวัดได้มากน้อยเพียงใด และมีการปรับปรุงให้ดีขึ้นอย่างไร เมื่อทำได้ดีแล้วต้องขยายผลการดำเนินงาน โดยการจัดการความรู้ที่เกิดขึ้น จัดทำสื่อรณรงค์เผยแพร่ การผลักดันเชิงนโยบายและส่งเสริมให้คำแนะนำจังหวัดอื่นๆ ที่สนใจ </w:t>
      </w:r>
    </w:p>
    <w:p w:rsidR="00810557" w:rsidRDefault="004939D2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 w:hint="cs"/>
          <w:b/>
          <w:bCs/>
          <w:sz w:val="32"/>
          <w:szCs w:val="32"/>
        </w:rPr>
      </w:pPr>
      <w:r w:rsidRPr="004939D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5.8</w:t>
      </w:r>
      <w:r w:rsidRPr="004939D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สร้างเครือข่ายจังหวัดคุณธรรม</w:t>
      </w:r>
      <w:r w:rsidRPr="004939D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10557" w:rsidRPr="004939D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:rsidR="00CB4AA0" w:rsidRPr="00CB4AA0" w:rsidRDefault="00CB4AA0" w:rsidP="00495332">
      <w:pPr>
        <w:pStyle w:val="a8"/>
        <w:tabs>
          <w:tab w:val="left" w:pos="1418"/>
          <w:tab w:val="left" w:pos="1985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ยายผลสู่สังคมหรือหน่วยงานภายนอก หรือนำไปใช้ประโยชน์ต่อ </w:t>
      </w:r>
    </w:p>
    <w:p w:rsidR="008852D6" w:rsidRPr="00DA1C85" w:rsidRDefault="000A462F" w:rsidP="005C2B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  <w:bookmarkStart w:id="0" w:name="_GoBack"/>
      <w:bookmarkEnd w:id="0"/>
    </w:p>
    <w:p w:rsidR="00C7208C" w:rsidRPr="00DA1C85" w:rsidRDefault="008F724D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  <w:r w:rsidRPr="00DA1C8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13696" behindDoc="0" locked="0" layoutInCell="1" allowOverlap="1" wp14:anchorId="68EA01D1" wp14:editId="74548C49">
            <wp:simplePos x="0" y="0"/>
            <wp:positionH relativeFrom="column">
              <wp:posOffset>-194945</wp:posOffset>
            </wp:positionH>
            <wp:positionV relativeFrom="paragraph">
              <wp:posOffset>39370</wp:posOffset>
            </wp:positionV>
            <wp:extent cx="6096635" cy="45631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C7208C" w:rsidRPr="00DA1C85" w:rsidRDefault="00C7208C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122B75" w:rsidRPr="00DA1C85" w:rsidRDefault="00122B75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873E98" w:rsidRPr="00DA1C85" w:rsidRDefault="00873E98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873E98" w:rsidRPr="00DA1C85" w:rsidRDefault="00873E98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873E98" w:rsidRPr="00DA1C85" w:rsidRDefault="00873E98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873E98" w:rsidRPr="00DA1C85" w:rsidRDefault="00873E98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0D449D" w:rsidRPr="00DA1C85" w:rsidRDefault="000D449D" w:rsidP="005C2B33">
      <w:pPr>
        <w:tabs>
          <w:tab w:val="left" w:pos="6735"/>
        </w:tabs>
        <w:spacing w:line="240" w:lineRule="auto"/>
        <w:rPr>
          <w:rFonts w:ascii="TH SarabunIT๙" w:hAnsi="TH SarabunIT๙" w:cs="TH SarabunIT๙"/>
        </w:rPr>
      </w:pPr>
    </w:p>
    <w:p w:rsidR="007678F2" w:rsidRPr="00DA1C85" w:rsidRDefault="007678F2" w:rsidP="005C2B33">
      <w:pPr>
        <w:tabs>
          <w:tab w:val="left" w:pos="6735"/>
        </w:tabs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:rsidR="007678F2" w:rsidRPr="00DA1C85" w:rsidRDefault="007678F2" w:rsidP="005C2B33">
      <w:pPr>
        <w:tabs>
          <w:tab w:val="left" w:pos="6735"/>
        </w:tabs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:rsidR="007678F2" w:rsidRPr="00DA1C85" w:rsidRDefault="007678F2" w:rsidP="005C2B33">
      <w:pPr>
        <w:tabs>
          <w:tab w:val="left" w:pos="6735"/>
        </w:tabs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:rsidR="00DA1C85" w:rsidRPr="00DA1C85" w:rsidRDefault="00DA1C85" w:rsidP="005C2B33">
      <w:pPr>
        <w:tabs>
          <w:tab w:val="left" w:pos="6735"/>
        </w:tabs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:rsidR="00DA1C85" w:rsidRPr="00DA1C85" w:rsidRDefault="00DA1C85" w:rsidP="005C2B33">
      <w:pPr>
        <w:tabs>
          <w:tab w:val="left" w:pos="6735"/>
        </w:tabs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:rsidR="00DA1C85" w:rsidRPr="00DA1C85" w:rsidRDefault="00DA1C85" w:rsidP="005C2B33">
      <w:pPr>
        <w:tabs>
          <w:tab w:val="left" w:pos="6735"/>
        </w:tabs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:rsidR="00DA1C85" w:rsidRPr="00DA1C85" w:rsidRDefault="00DA1C85" w:rsidP="005C2B33">
      <w:pPr>
        <w:tabs>
          <w:tab w:val="left" w:pos="6735"/>
        </w:tabs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sectPr w:rsidR="00DA1C85" w:rsidRPr="00DA1C85" w:rsidSect="0022361E"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1366"/>
    <w:multiLevelType w:val="hybridMultilevel"/>
    <w:tmpl w:val="52D89B8A"/>
    <w:lvl w:ilvl="0" w:tplc="BB203DF6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C72F9"/>
    <w:multiLevelType w:val="hybridMultilevel"/>
    <w:tmpl w:val="F614EB9A"/>
    <w:lvl w:ilvl="0" w:tplc="D7C65C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77A7"/>
    <w:multiLevelType w:val="hybridMultilevel"/>
    <w:tmpl w:val="10E0C768"/>
    <w:lvl w:ilvl="0" w:tplc="55D65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E2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7E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42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14AB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A0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2C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902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9583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241D3233"/>
    <w:multiLevelType w:val="hybridMultilevel"/>
    <w:tmpl w:val="2ABE34FC"/>
    <w:lvl w:ilvl="0" w:tplc="39EC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628F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764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22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0A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045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9E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6E2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B05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5822A6E"/>
    <w:multiLevelType w:val="hybridMultilevel"/>
    <w:tmpl w:val="C924F924"/>
    <w:lvl w:ilvl="0" w:tplc="0CD0D4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1136C"/>
    <w:multiLevelType w:val="hybridMultilevel"/>
    <w:tmpl w:val="F88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14E9"/>
    <w:multiLevelType w:val="hybridMultilevel"/>
    <w:tmpl w:val="E166A016"/>
    <w:lvl w:ilvl="0" w:tplc="F2C4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EC89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B345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0E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A2E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16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344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E8A6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5C01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4B5A08CD"/>
    <w:multiLevelType w:val="hybridMultilevel"/>
    <w:tmpl w:val="A9E09162"/>
    <w:lvl w:ilvl="0" w:tplc="FD82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707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EA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A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EE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8B64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E269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48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C81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7E3F1578"/>
    <w:multiLevelType w:val="hybridMultilevel"/>
    <w:tmpl w:val="8AA8B45E"/>
    <w:lvl w:ilvl="0" w:tplc="F46A4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82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26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C21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27EB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A0CD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CAA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B48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8C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7EEA25ED"/>
    <w:multiLevelType w:val="hybridMultilevel"/>
    <w:tmpl w:val="40241532"/>
    <w:lvl w:ilvl="0" w:tplc="8730D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6E7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AE08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36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06E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36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A06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C2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740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9"/>
    <w:rsid w:val="00044530"/>
    <w:rsid w:val="000508CC"/>
    <w:rsid w:val="00070DD4"/>
    <w:rsid w:val="0008608C"/>
    <w:rsid w:val="000911BE"/>
    <w:rsid w:val="000A462F"/>
    <w:rsid w:val="000C6632"/>
    <w:rsid w:val="000C6FE7"/>
    <w:rsid w:val="000D449D"/>
    <w:rsid w:val="0010001B"/>
    <w:rsid w:val="00122B75"/>
    <w:rsid w:val="00123CD5"/>
    <w:rsid w:val="00127A94"/>
    <w:rsid w:val="00141513"/>
    <w:rsid w:val="00141AFF"/>
    <w:rsid w:val="00153651"/>
    <w:rsid w:val="001907A4"/>
    <w:rsid w:val="00192E09"/>
    <w:rsid w:val="001B64DD"/>
    <w:rsid w:val="001C7B25"/>
    <w:rsid w:val="001D1516"/>
    <w:rsid w:val="002225E1"/>
    <w:rsid w:val="002235AD"/>
    <w:rsid w:val="0022361E"/>
    <w:rsid w:val="00232F5C"/>
    <w:rsid w:val="00233782"/>
    <w:rsid w:val="00245EDF"/>
    <w:rsid w:val="00270B39"/>
    <w:rsid w:val="002C3662"/>
    <w:rsid w:val="002C5EEF"/>
    <w:rsid w:val="002E168B"/>
    <w:rsid w:val="002F406A"/>
    <w:rsid w:val="00320493"/>
    <w:rsid w:val="00352088"/>
    <w:rsid w:val="00356614"/>
    <w:rsid w:val="00360E72"/>
    <w:rsid w:val="003713D8"/>
    <w:rsid w:val="00387219"/>
    <w:rsid w:val="003947AF"/>
    <w:rsid w:val="003962EB"/>
    <w:rsid w:val="003D3EBB"/>
    <w:rsid w:val="003E0CC6"/>
    <w:rsid w:val="003E66F7"/>
    <w:rsid w:val="003F6A08"/>
    <w:rsid w:val="0040476C"/>
    <w:rsid w:val="004078C8"/>
    <w:rsid w:val="00413599"/>
    <w:rsid w:val="00421CBB"/>
    <w:rsid w:val="0044092A"/>
    <w:rsid w:val="00451068"/>
    <w:rsid w:val="00491689"/>
    <w:rsid w:val="004939D2"/>
    <w:rsid w:val="00495332"/>
    <w:rsid w:val="004F2756"/>
    <w:rsid w:val="00516548"/>
    <w:rsid w:val="00522CD8"/>
    <w:rsid w:val="00571E9C"/>
    <w:rsid w:val="00580037"/>
    <w:rsid w:val="00582F46"/>
    <w:rsid w:val="00585BB0"/>
    <w:rsid w:val="005A0C64"/>
    <w:rsid w:val="005A5823"/>
    <w:rsid w:val="005A619E"/>
    <w:rsid w:val="005C2B33"/>
    <w:rsid w:val="005C3CAE"/>
    <w:rsid w:val="005E0E9E"/>
    <w:rsid w:val="005E4C52"/>
    <w:rsid w:val="005E6A29"/>
    <w:rsid w:val="00644619"/>
    <w:rsid w:val="0065101B"/>
    <w:rsid w:val="00655077"/>
    <w:rsid w:val="00661E24"/>
    <w:rsid w:val="0066228C"/>
    <w:rsid w:val="0068149B"/>
    <w:rsid w:val="00691E1B"/>
    <w:rsid w:val="006C0F64"/>
    <w:rsid w:val="006C2E9C"/>
    <w:rsid w:val="00723D4D"/>
    <w:rsid w:val="007329BE"/>
    <w:rsid w:val="00737ECD"/>
    <w:rsid w:val="0074347F"/>
    <w:rsid w:val="0074486A"/>
    <w:rsid w:val="0076305F"/>
    <w:rsid w:val="007678F2"/>
    <w:rsid w:val="00773AB7"/>
    <w:rsid w:val="007752BA"/>
    <w:rsid w:val="00781C76"/>
    <w:rsid w:val="00787143"/>
    <w:rsid w:val="0079001F"/>
    <w:rsid w:val="007B1581"/>
    <w:rsid w:val="007B46AD"/>
    <w:rsid w:val="007D35C3"/>
    <w:rsid w:val="00802828"/>
    <w:rsid w:val="0080624C"/>
    <w:rsid w:val="00810557"/>
    <w:rsid w:val="008128E7"/>
    <w:rsid w:val="0082522D"/>
    <w:rsid w:val="008723DA"/>
    <w:rsid w:val="00873E98"/>
    <w:rsid w:val="008852D6"/>
    <w:rsid w:val="008B267F"/>
    <w:rsid w:val="008B76BE"/>
    <w:rsid w:val="008F6423"/>
    <w:rsid w:val="008F724D"/>
    <w:rsid w:val="00903F78"/>
    <w:rsid w:val="009179BC"/>
    <w:rsid w:val="00927BCD"/>
    <w:rsid w:val="00933A27"/>
    <w:rsid w:val="009504F1"/>
    <w:rsid w:val="00975728"/>
    <w:rsid w:val="00980F8E"/>
    <w:rsid w:val="009A26D1"/>
    <w:rsid w:val="009B2F7B"/>
    <w:rsid w:val="009B6566"/>
    <w:rsid w:val="009C29F3"/>
    <w:rsid w:val="009E2983"/>
    <w:rsid w:val="009F1DBE"/>
    <w:rsid w:val="009F346D"/>
    <w:rsid w:val="009F569E"/>
    <w:rsid w:val="00A013A0"/>
    <w:rsid w:val="00A02548"/>
    <w:rsid w:val="00A33E4F"/>
    <w:rsid w:val="00A52153"/>
    <w:rsid w:val="00A53530"/>
    <w:rsid w:val="00A53606"/>
    <w:rsid w:val="00A5431A"/>
    <w:rsid w:val="00A57D31"/>
    <w:rsid w:val="00A95FCE"/>
    <w:rsid w:val="00AD312A"/>
    <w:rsid w:val="00AF14F3"/>
    <w:rsid w:val="00AF20DA"/>
    <w:rsid w:val="00B0028A"/>
    <w:rsid w:val="00B220E4"/>
    <w:rsid w:val="00B32990"/>
    <w:rsid w:val="00B61700"/>
    <w:rsid w:val="00B64F12"/>
    <w:rsid w:val="00B7097E"/>
    <w:rsid w:val="00B73D6D"/>
    <w:rsid w:val="00BB5558"/>
    <w:rsid w:val="00BD348D"/>
    <w:rsid w:val="00BE6357"/>
    <w:rsid w:val="00C009D0"/>
    <w:rsid w:val="00C17583"/>
    <w:rsid w:val="00C30032"/>
    <w:rsid w:val="00C33F87"/>
    <w:rsid w:val="00C44A36"/>
    <w:rsid w:val="00C47A3B"/>
    <w:rsid w:val="00C7208C"/>
    <w:rsid w:val="00C8583F"/>
    <w:rsid w:val="00CB3C43"/>
    <w:rsid w:val="00CB4AA0"/>
    <w:rsid w:val="00CE2487"/>
    <w:rsid w:val="00CE6BE4"/>
    <w:rsid w:val="00CF3295"/>
    <w:rsid w:val="00CF6D1D"/>
    <w:rsid w:val="00D0069A"/>
    <w:rsid w:val="00D2056F"/>
    <w:rsid w:val="00D31F56"/>
    <w:rsid w:val="00D50131"/>
    <w:rsid w:val="00D746A5"/>
    <w:rsid w:val="00D81D42"/>
    <w:rsid w:val="00D92A4A"/>
    <w:rsid w:val="00DA1C85"/>
    <w:rsid w:val="00DA39A3"/>
    <w:rsid w:val="00DA4B4F"/>
    <w:rsid w:val="00DF08EC"/>
    <w:rsid w:val="00DF5D52"/>
    <w:rsid w:val="00E337A3"/>
    <w:rsid w:val="00E7007B"/>
    <w:rsid w:val="00E90822"/>
    <w:rsid w:val="00E97BA2"/>
    <w:rsid w:val="00EA0877"/>
    <w:rsid w:val="00EC55B2"/>
    <w:rsid w:val="00F2045A"/>
    <w:rsid w:val="00F21717"/>
    <w:rsid w:val="00F2640E"/>
    <w:rsid w:val="00F539CD"/>
    <w:rsid w:val="00F55DEE"/>
    <w:rsid w:val="00F6542D"/>
    <w:rsid w:val="00F83A38"/>
    <w:rsid w:val="00F92EF9"/>
    <w:rsid w:val="00FA6EF9"/>
    <w:rsid w:val="00FC0D97"/>
    <w:rsid w:val="00FD30ED"/>
    <w:rsid w:val="00FD5FC0"/>
    <w:rsid w:val="00FD6C16"/>
    <w:rsid w:val="00FE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1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312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5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next w:val="a3"/>
    <w:uiPriority w:val="34"/>
    <w:qFormat/>
    <w:rsid w:val="00F539C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No Spacing"/>
    <w:uiPriority w:val="1"/>
    <w:qFormat/>
    <w:rsid w:val="008F724D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uiPriority w:val="99"/>
    <w:semiHidden/>
    <w:unhideWhenUsed/>
    <w:rsid w:val="00661E2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1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312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5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next w:val="a3"/>
    <w:uiPriority w:val="34"/>
    <w:qFormat/>
    <w:rsid w:val="00F539C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No Spacing"/>
    <w:uiPriority w:val="1"/>
    <w:qFormat/>
    <w:rsid w:val="008F724D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uiPriority w:val="99"/>
    <w:semiHidden/>
    <w:unhideWhenUsed/>
    <w:rsid w:val="00661E2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EB72-7676-4C5B-BCBC-9651CD24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9-03T06:00:00Z</cp:lastPrinted>
  <dcterms:created xsi:type="dcterms:W3CDTF">2019-09-03T03:08:00Z</dcterms:created>
  <dcterms:modified xsi:type="dcterms:W3CDTF">2019-09-03T06:00:00Z</dcterms:modified>
</cp:coreProperties>
</file>